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55488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4AA0BD04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5135AD68" w:rsidR="0018010B" w:rsidRPr="00ED2A91" w:rsidRDefault="00707967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Webová stránka</w:t>
      </w:r>
      <w:r w:rsidR="004C158B">
        <w:rPr>
          <w:rFonts w:asciiTheme="majorHAnsi" w:hAnsiTheme="majorHAnsi" w:cstheme="majorHAnsi"/>
          <w:sz w:val="48"/>
          <w:szCs w:val="48"/>
        </w:rPr>
        <w:t xml:space="preserve"> projektu</w:t>
      </w:r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Art</w:t>
      </w:r>
      <w:r w:rsidR="004C158B">
        <w:rPr>
          <w:rFonts w:asciiTheme="majorHAnsi" w:hAnsiTheme="majorHAnsi" w:cstheme="majorHAnsi"/>
          <w:sz w:val="48"/>
          <w:szCs w:val="48"/>
        </w:rPr>
        <w:t>z</w:t>
      </w:r>
      <w:r>
        <w:rPr>
          <w:rFonts w:asciiTheme="majorHAnsi" w:hAnsiTheme="majorHAnsi" w:cstheme="majorHAnsi"/>
          <w:sz w:val="48"/>
          <w:szCs w:val="48"/>
        </w:rPr>
        <w:t>one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Teplic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276A90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07967">
        <w:rPr>
          <w:rFonts w:cstheme="minorHAnsi"/>
          <w:sz w:val="24"/>
          <w:szCs w:val="24"/>
        </w:rPr>
        <w:t>Kryštof Kavalír</w:t>
      </w:r>
    </w:p>
    <w:p w14:paraId="12A92370" w14:textId="6DE777BA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07967">
        <w:rPr>
          <w:rFonts w:cstheme="minorHAnsi"/>
          <w:sz w:val="24"/>
          <w:szCs w:val="24"/>
        </w:rPr>
        <w:t>3ITB</w:t>
      </w:r>
    </w:p>
    <w:p w14:paraId="644CC14B" w14:textId="28EEB43F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707967">
        <w:rPr>
          <w:rFonts w:cstheme="minorHAnsi"/>
          <w:sz w:val="24"/>
          <w:szCs w:val="24"/>
        </w:rPr>
        <w:t>Tomáš Ulrich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07967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07967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76A9CA1" w:rsidR="00B16079" w:rsidRDefault="00B16079" w:rsidP="00622411">
      <w:r>
        <w:t>Prohlašuji, že jsem ročníkovou práci na téma „</w:t>
      </w:r>
      <w:r w:rsidR="004C158B">
        <w:t xml:space="preserve">Webová stránka projektu </w:t>
      </w:r>
      <w:proofErr w:type="spellStart"/>
      <w:r w:rsidR="00EC0BEF">
        <w:t>Artzone</w:t>
      </w:r>
      <w:proofErr w:type="spellEnd"/>
      <w:r w:rsidR="00EC0BEF">
        <w:t xml:space="preserve"> Teplice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04165A25" w:rsidR="00B16079" w:rsidRPr="00B16079" w:rsidRDefault="00B16079" w:rsidP="00B16079">
      <w:r>
        <w:rPr>
          <w:shd w:val="clear" w:color="auto" w:fill="FFFFFF"/>
        </w:rPr>
        <w:t xml:space="preserve">Chtěl bych poděkovat </w:t>
      </w:r>
      <w:r w:rsidR="00132140">
        <w:rPr>
          <w:shd w:val="clear" w:color="auto" w:fill="FFFFFF"/>
        </w:rPr>
        <w:t>Tomáši Ulrichovi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Mgr. </w:t>
      </w:r>
      <w:proofErr w:type="spellStart"/>
      <w:r>
        <w:rPr>
          <w:shd w:val="clear" w:color="auto" w:fill="FFFFFF"/>
        </w:rPr>
        <w:t>X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yyyy</w:t>
      </w:r>
      <w:proofErr w:type="spellEnd"/>
      <w:r>
        <w:rPr>
          <w:shd w:val="clear" w:color="auto" w:fill="FFFFFF"/>
        </w:rPr>
        <w:t xml:space="preserve"> za pomoc při gramatické kontrole práce. (případně další poděkování…)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2187F858" w:rsidR="007619C0" w:rsidRDefault="007619C0" w:rsidP="003F75E5">
      <w:r w:rsidRPr="007619C0">
        <w:t>Výčet cca 10 nejpoužívanějších slov v práci, které vystihují probírané téma (ne spojek, předložek atd.)</w:t>
      </w:r>
      <w:r>
        <w:t xml:space="preserve">. </w:t>
      </w:r>
      <w:proofErr w:type="gramStart"/>
      <w:r>
        <w:t>Píší</w:t>
      </w:r>
      <w:proofErr w:type="gramEnd"/>
      <w:r>
        <w:t xml:space="preserve"> se za sebe, oddělená čárkou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textovodkaz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Pr="009A3CFA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Pr="009A3CFA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2A4F9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Pr="009A3CFA">
              <w:rPr>
                <w:rStyle w:val="Hypertextovodkaz"/>
                <w:noProof/>
              </w:rPr>
              <w:t>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Pr="009A3CFA">
              <w:rPr>
                <w:rStyle w:val="Hypertextovodkaz"/>
                <w:noProof/>
              </w:rPr>
              <w:t>3.1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Pr="009A3CFA">
              <w:rPr>
                <w:rStyle w:val="Hypertextovodkaz"/>
                <w:noProof/>
              </w:rPr>
              <w:t>3.2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2A4F9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Pr="009A3CFA">
              <w:rPr>
                <w:rStyle w:val="Hypertextovodkaz"/>
                <w:noProof/>
              </w:rPr>
              <w:t>3.3</w:t>
            </w:r>
            <w:r>
              <w:rPr>
                <w:noProof/>
              </w:rPr>
              <w:tab/>
            </w:r>
            <w:r w:rsidRPr="009A3CFA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Pr="009A3CF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Pr="009A3CFA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Pr="009A3CF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2A4F94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Pr="009A3CFA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9A5FC16" w14:textId="0ED95204" w:rsidR="00B214C7" w:rsidRDefault="00AC1A71" w:rsidP="00C3295D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450789BF" w14:textId="77777777" w:rsidR="00674338" w:rsidRDefault="00B214C7" w:rsidP="003F75E5">
      <w:r>
        <w:t xml:space="preserve">Cílem tohoto projektu je vytvoření webové stránky pro vznikající projekt </w:t>
      </w:r>
      <w:proofErr w:type="spellStart"/>
      <w:r>
        <w:t>Artzone</w:t>
      </w:r>
      <w:proofErr w:type="spellEnd"/>
      <w:r>
        <w:t xml:space="preserve"> Teplice. </w:t>
      </w:r>
      <w:r w:rsidR="00674338">
        <w:t>Webová stránka bude mít několik hlavních funkcí, zejména pak kalendář akcí a seznam s profily všech umělců, kteří jsou registrováni.</w:t>
      </w:r>
    </w:p>
    <w:p w14:paraId="0EA2BA8C" w14:textId="77777777" w:rsidR="00214AFA" w:rsidRDefault="00B52C29" w:rsidP="003F75E5">
      <w:r>
        <w:t>Na hlavní stránce se bude nacházet</w:t>
      </w:r>
      <w:r w:rsidR="00214AFA">
        <w:t xml:space="preserve"> informace o nejbližší akci, včetně několika podrobností (název, datum...). Zároveň se bude dát prokliknout na plnohodnotnou stránku akce. Dále sekce o nás, tj. informace, které by mohly uživateli více osvětit, o čem </w:t>
      </w:r>
      <w:proofErr w:type="spellStart"/>
      <w:r w:rsidR="00214AFA">
        <w:t>Artzone</w:t>
      </w:r>
      <w:proofErr w:type="spellEnd"/>
      <w:r w:rsidR="00214AFA">
        <w:t xml:space="preserve"> Teplice vlastně je, co zde najdou atd. Pravděpodobně poslední částí na stránce bude jednoduchý proklik na kontakt, s popiskem navnazujícím ke spolupráci.</w:t>
      </w:r>
    </w:p>
    <w:p w14:paraId="065E0057" w14:textId="77777777" w:rsidR="00594C62" w:rsidRDefault="00214AFA" w:rsidP="003F75E5">
      <w:r>
        <w:t>Dále zde bude samotný kalendář akcí, který bude v měsíčním formátu zobrazovat podle žánru barevně rozlišené akce (ikonky s názvem). Po kliknutí na akci se zobrazí okno se základními informa</w:t>
      </w:r>
      <w:r w:rsidR="00A557C4">
        <w:t>cemi o akci</w:t>
      </w:r>
      <w:r w:rsidR="00594C62">
        <w:t xml:space="preserve"> (název, datum, místo…), </w:t>
      </w:r>
      <w:r w:rsidR="00A557C4">
        <w:t>s možností dalšího prokliku na kompletní podrobnosti včetně ilustračních fotografií. Bude to zároveň nejjednodušší cesta na zobrazení akcí, přímo seznam akcí neplánuji.</w:t>
      </w:r>
    </w:p>
    <w:p w14:paraId="3190D45A" w14:textId="5A6AA947" w:rsidR="00C3295D" w:rsidRDefault="00C3295D" w:rsidP="003F75E5">
      <w:r>
        <w:t xml:space="preserve">Akce se budou zobrazovat ve dvou formátech, náhled a úplné zobrazení. Náhled se bude moc zobrazit buď jako vyskakovací okno při kliknutí na akci v kalendáři, nebo ve stálém </w:t>
      </w:r>
      <w:r w:rsidR="00E75DF3">
        <w:t>zobrazení,</w:t>
      </w:r>
      <w:r>
        <w:t xml:space="preserve"> a to hlavně na hlavní stránce v sekci nejbližší akce. V náhledu se bude zobrazovat název akce, kdy se pořádá a zkrácený popis akce. Zároveň zde bude tlačítko na proklik na úplné zobrazení. Úplné zobrazení bude formou samostatné stránky, kde budou zobrazeny všechny informace o dané akci, tj. název, kdy se pořádá, kompletní popis, pořadatel</w:t>
      </w:r>
      <w:r w:rsidR="0089735E">
        <w:t xml:space="preserve">, přesné místo a ilustrační obrázky. </w:t>
      </w:r>
    </w:p>
    <w:p w14:paraId="2F668A40" w14:textId="70737FDB" w:rsidR="0089735E" w:rsidRDefault="0089735E" w:rsidP="003F75E5">
      <w:r>
        <w:t>Druhá</w:t>
      </w:r>
      <w:r w:rsidR="00E75DF3">
        <w:t xml:space="preserve"> z</w:t>
      </w:r>
      <w:r>
        <w:t xml:space="preserve"> hlavní</w:t>
      </w:r>
      <w:r w:rsidR="00E75DF3">
        <w:t>ch</w:t>
      </w:r>
      <w:r>
        <w:t xml:space="preserve"> strán</w:t>
      </w:r>
      <w:r w:rsidR="00E75DF3">
        <w:t>ek</w:t>
      </w:r>
      <w:r>
        <w:t xml:space="preserve"> bude stránka s umělci. Zde budou zobrazeni umělci v kartách s profilovým obrázkem, jménem a zkráceným popisem. Součástí každé karty bude tlačítko pro zobrazení všech informací o daném umělci. Umělci budou</w:t>
      </w:r>
      <w:r w:rsidR="00E75DF3">
        <w:t xml:space="preserve"> pravděpodobně v rozložení do tabulky.</w:t>
      </w:r>
      <w:r>
        <w:t xml:space="preserve"> Pro lepší orientaci bude umožněno vyhledávání mezi umělci</w:t>
      </w:r>
      <w:r w:rsidR="00E75DF3">
        <w:t>.</w:t>
      </w:r>
    </w:p>
    <w:p w14:paraId="1480DA0B" w14:textId="128952FB" w:rsidR="00E75DF3" w:rsidRDefault="00E75DF3" w:rsidP="003F75E5">
      <w:r>
        <w:t>Kompletní zobrazení umělce bude ve stejném designovém stylu jako kompletní zobrazení akce. Bude zde celé jméno, popis umělce</w:t>
      </w:r>
      <w:r w:rsidR="002F39A8">
        <w:t xml:space="preserve"> a </w:t>
      </w:r>
      <w:r>
        <w:t>fotografie, včetně profilové fotografie</w:t>
      </w:r>
      <w:r w:rsidR="002F39A8">
        <w:t>. Neplánuji žádné zobrazení akcí umělce na jeho profilu.</w:t>
      </w:r>
    </w:p>
    <w:p w14:paraId="6A7401AF" w14:textId="35CD94DC" w:rsidR="00872C3C" w:rsidRDefault="00872C3C" w:rsidP="003F75E5">
      <w:r>
        <w:t>Bude zde také samostatná stránka kontakt. Zde bude zobrazena adresa pro případné schůzky, včetně interaktivní mapy se zobrazenou polohou. Dále zde bude telefonní číslo na všechny členy vedení a emailová adresa</w:t>
      </w:r>
      <w:r w:rsidR="006E134C">
        <w:t>.</w:t>
      </w:r>
    </w:p>
    <w:p w14:paraId="016DA32C" w14:textId="2206B5C4" w:rsidR="006E134C" w:rsidRDefault="006E134C" w:rsidP="003F75E5">
      <w:r>
        <w:t xml:space="preserve">Tento projekt jsem si vybral především, protože se přímo </w:t>
      </w:r>
      <w:proofErr w:type="spellStart"/>
      <w:r>
        <w:t>Artzone</w:t>
      </w:r>
      <w:proofErr w:type="spellEnd"/>
      <w:r>
        <w:t xml:space="preserve"> Teplice účastním (jsem spoluzakladatelem) a přišlo mi jako dobrý nápad mu vytvořit webovou stránku jako ročníkovou práci. Zároveň se díky tvorbě této ročníkové práce naučím mnoho nových dovedností ve tvorbě webů či práci s databází. Zejména pak práci s</w:t>
      </w:r>
      <w:r w:rsidR="001227A0">
        <w:t> JS knihovnami, se kterými jsem se doposud v mém studiu nesetkal.</w:t>
      </w:r>
      <w:r>
        <w:t xml:space="preserve"> </w:t>
      </w:r>
    </w:p>
    <w:p w14:paraId="56F5C958" w14:textId="0AAC6C2F" w:rsidR="005E2CEB" w:rsidRDefault="005E2CEB" w:rsidP="003F75E5">
      <w:r>
        <w:br w:type="page"/>
      </w:r>
    </w:p>
    <w:p w14:paraId="284CE867" w14:textId="77777777" w:rsidR="00C3295D" w:rsidRDefault="00C3295D" w:rsidP="003F75E5"/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89414888"/>
      <w:r>
        <w:t>Teoretická část</w:t>
      </w:r>
    </w:p>
    <w:p w14:paraId="5CFB7D3E" w14:textId="59F44A93" w:rsidR="005E2CEB" w:rsidRDefault="005E2CEB" w:rsidP="007D127E">
      <w:pPr>
        <w:pStyle w:val="Nadpis2"/>
      </w:pPr>
      <w:r>
        <w:t>Rešerše</w:t>
      </w:r>
      <w:bookmarkEnd w:id="1"/>
    </w:p>
    <w:p w14:paraId="617CBCDB" w14:textId="09660304" w:rsidR="001227A0" w:rsidRDefault="005E2CEB" w:rsidP="001227A0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>. Popíšete zde další produkty, které vás inspirovaly, popíšete konkurenci atd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20F002E" w14:textId="00574944" w:rsidR="005E2CEB" w:rsidRDefault="00825E18" w:rsidP="009408DC">
      <w:pPr>
        <w:pStyle w:val="Nadpis2"/>
      </w:pPr>
      <w:bookmarkStart w:id="2" w:name="_Toc89414889"/>
      <w:r>
        <w:lastRenderedPageBreak/>
        <w:t>Technologie</w:t>
      </w:r>
      <w:bookmarkEnd w:id="2"/>
    </w:p>
    <w:p w14:paraId="20C0EF87" w14:textId="7BA488EB" w:rsidR="001227A0" w:rsidRDefault="001227A0" w:rsidP="001227A0">
      <w:pPr>
        <w:pStyle w:val="Nadpis3"/>
        <w:pBdr>
          <w:bottom w:val="single" w:sz="4" w:space="1" w:color="auto"/>
        </w:pBdr>
      </w:pPr>
      <w:r>
        <w:t>HTML</w:t>
      </w:r>
    </w:p>
    <w:p w14:paraId="4CF14414" w14:textId="39A1976C" w:rsidR="001227A0" w:rsidRDefault="002C3C38" w:rsidP="001227A0">
      <w:r w:rsidRPr="002C3C38">
        <w:t>HTML (</w:t>
      </w:r>
      <w:r w:rsidRPr="002C3C38">
        <w:rPr>
          <w:lang w:val="en"/>
        </w:rPr>
        <w:t>Hyper Text Markup Language</w:t>
      </w:r>
      <w:r w:rsidRPr="002C3C38">
        <w:t>) je zkratka pro hypertextový značkovací jazyk, který se používá k vytváření obsahu webové stránky. Obsah webové stránky mohou tvořit texty, obrázky, tabulky, multimédia a další prvky.</w:t>
      </w:r>
      <w:r>
        <w:t xml:space="preserve"> </w:t>
      </w:r>
      <w:r w:rsidR="004E0A4F">
        <w:t>[</w:t>
      </w:r>
      <w:r>
        <w:t>1</w:t>
      </w:r>
      <w:r w:rsidR="004E0A4F">
        <w:t>]</w:t>
      </w:r>
    </w:p>
    <w:p w14:paraId="5128B16F" w14:textId="77777777" w:rsidR="00147EEF" w:rsidRDefault="003844B3" w:rsidP="00147EEF">
      <w:r>
        <w:t>Tento jazyk využívám jako základ, na který následně můžu navazovat s dalšími jazyky</w:t>
      </w:r>
      <w:r w:rsidR="005A0D89">
        <w:t>.</w:t>
      </w:r>
    </w:p>
    <w:p w14:paraId="770DCE98" w14:textId="77777777" w:rsidR="00003C14" w:rsidRDefault="00147EEF" w:rsidP="00147EEF">
      <w:pPr>
        <w:pStyle w:val="Nadpis3"/>
        <w:pBdr>
          <w:bottom w:val="single" w:sz="4" w:space="1" w:color="auto"/>
        </w:pBdr>
      </w:pPr>
      <w:r>
        <w:t>CSS</w:t>
      </w:r>
    </w:p>
    <w:p w14:paraId="11B2FA13" w14:textId="374EC1A8" w:rsidR="00865B25" w:rsidRDefault="00003C14" w:rsidP="00003C14">
      <w:r w:rsidRPr="00003C14">
        <w:t>CSS je jazyk stylů používaný k popisu prezentace dokumentu napsaného v jazyce HTML nebo XML.</w:t>
      </w:r>
      <w:r w:rsidR="00865B25">
        <w:t xml:space="preserve"> [2]</w:t>
      </w:r>
    </w:p>
    <w:p w14:paraId="2B83E146" w14:textId="77777777" w:rsidR="00D44066" w:rsidRDefault="00865B25" w:rsidP="00003C14">
      <w:r>
        <w:t xml:space="preserve">CSS využívám </w:t>
      </w:r>
      <w:r w:rsidR="00D44066">
        <w:t>pro designování větší části webové stránky.</w:t>
      </w:r>
    </w:p>
    <w:p w14:paraId="435EC5A6" w14:textId="64088F68" w:rsidR="00D44066" w:rsidRDefault="00D44066" w:rsidP="00D44066">
      <w:pPr>
        <w:pStyle w:val="Nadpis3"/>
        <w:pBdr>
          <w:bottom w:val="single" w:sz="4" w:space="1" w:color="auto"/>
        </w:pBdr>
      </w:pPr>
      <w:r>
        <w:t>Java</w:t>
      </w:r>
      <w:r w:rsidR="00F256AD">
        <w:t>S</w:t>
      </w:r>
      <w:r>
        <w:t>cript</w:t>
      </w:r>
    </w:p>
    <w:p w14:paraId="21D189E6" w14:textId="26FD92C9" w:rsidR="0009719C" w:rsidRDefault="0009719C" w:rsidP="00D44066">
      <w:r w:rsidRPr="0009719C">
        <w:t>JavaScript je skriptovací jazyk, který umožňuje vytvářet dynamicky se aktualizující obsah, ovládat multimédia, animovat obrázky a</w:t>
      </w:r>
      <w:r>
        <w:t>td. [3]</w:t>
      </w:r>
    </w:p>
    <w:p w14:paraId="0B97097F" w14:textId="77777777" w:rsidR="00C53B20" w:rsidRDefault="00F256AD" w:rsidP="00D44066">
      <w:r>
        <w:t xml:space="preserve">JavaScript využívám </w:t>
      </w:r>
      <w:r w:rsidR="00C53B20">
        <w:t>pro některé funkce webu, zejména ale pak využívám tzv. JS knihovny.</w:t>
      </w:r>
    </w:p>
    <w:p w14:paraId="435433D3" w14:textId="1A2C1B6E" w:rsidR="00C53B20" w:rsidRDefault="00C53B20" w:rsidP="00C53B20">
      <w:pPr>
        <w:pStyle w:val="Nadpis3"/>
        <w:pBdr>
          <w:bottom w:val="single" w:sz="4" w:space="1" w:color="auto"/>
        </w:pBdr>
      </w:pPr>
      <w:r>
        <w:t>Node.JS</w:t>
      </w:r>
    </w:p>
    <w:p w14:paraId="0E7A2AE3" w14:textId="7EE240A2" w:rsidR="00C53B20" w:rsidRDefault="00C53B20" w:rsidP="00C53B20">
      <w:r w:rsidRPr="00C53B20">
        <w:t xml:space="preserve">Node.js je bezplatné, open-source, multiplatformní prostředí </w:t>
      </w:r>
      <w:proofErr w:type="spellStart"/>
      <w:r w:rsidRPr="00C53B20">
        <w:t>JavaScriptu</w:t>
      </w:r>
      <w:proofErr w:type="spellEnd"/>
      <w:r w:rsidRPr="00C53B20">
        <w:t>, které vývojářům umožňuje vytvářet servery, webové aplikace, nástroje příkazového řádku a skripty.</w:t>
      </w:r>
      <w:r>
        <w:t xml:space="preserve"> [4]</w:t>
      </w:r>
    </w:p>
    <w:p w14:paraId="1302F1B4" w14:textId="77777777" w:rsidR="00C53B20" w:rsidRDefault="00C53B20" w:rsidP="00C53B20">
      <w:r>
        <w:t>Node.js využívám pro práci se serverem.</w:t>
      </w:r>
    </w:p>
    <w:p w14:paraId="08CC1B9B" w14:textId="77777777" w:rsidR="00C53B20" w:rsidRDefault="00C53B20" w:rsidP="00C53B20">
      <w:pPr>
        <w:pStyle w:val="Nadpis3"/>
        <w:pBdr>
          <w:bottom w:val="single" w:sz="4" w:space="1" w:color="auto"/>
        </w:pBdr>
      </w:pPr>
      <w:r>
        <w:t>Express JS</w:t>
      </w:r>
    </w:p>
    <w:p w14:paraId="6CE22C5D" w14:textId="691FA244" w:rsidR="00275C05" w:rsidRDefault="00275C05" w:rsidP="00C53B20">
      <w:r w:rsidRPr="00275C05">
        <w:t xml:space="preserve">Express je </w:t>
      </w:r>
      <w:r>
        <w:t>minimalistický</w:t>
      </w:r>
      <w:r w:rsidRPr="00275C05">
        <w:t xml:space="preserve"> a flexibilní framework pro webové aplikace Node.js, který poskytuje robustní sadu funkcí pro webové a mobilní aplikace.</w:t>
      </w:r>
      <w:r w:rsidR="005719CF">
        <w:t xml:space="preserve"> [5]</w:t>
      </w:r>
    </w:p>
    <w:p w14:paraId="2286034A" w14:textId="77777777" w:rsidR="00077886" w:rsidRDefault="00275C05" w:rsidP="00C53B20">
      <w:r>
        <w:t xml:space="preserve">Express využívám </w:t>
      </w:r>
      <w:r w:rsidR="000025FF">
        <w:t xml:space="preserve">pro </w:t>
      </w:r>
      <w:proofErr w:type="spellStart"/>
      <w:r w:rsidR="000025FF">
        <w:t>backend</w:t>
      </w:r>
      <w:proofErr w:type="spellEnd"/>
      <w:r w:rsidR="000025FF">
        <w:t xml:space="preserve"> webu, primárně pro spojení s databází.</w:t>
      </w:r>
    </w:p>
    <w:p w14:paraId="53BF9F4E" w14:textId="77777777" w:rsidR="00077886" w:rsidRDefault="00077886" w:rsidP="00077886">
      <w:pPr>
        <w:pStyle w:val="Nadpis3"/>
        <w:pBdr>
          <w:bottom w:val="single" w:sz="4" w:space="1" w:color="auto"/>
        </w:pBdr>
      </w:pPr>
      <w:r>
        <w:t>EJS</w:t>
      </w:r>
    </w:p>
    <w:p w14:paraId="238D5343" w14:textId="77777777" w:rsidR="00077886" w:rsidRDefault="00077886" w:rsidP="00077886">
      <w:r w:rsidRPr="00077886">
        <w:t xml:space="preserve">EJS je </w:t>
      </w:r>
      <w:proofErr w:type="spellStart"/>
      <w:r w:rsidRPr="00077886">
        <w:t>šablonovací</w:t>
      </w:r>
      <w:proofErr w:type="spellEnd"/>
      <w:r w:rsidRPr="00077886">
        <w:t xml:space="preserve"> systém/jazyk, který vývojářům umožňuje kódovat značky HTML pomocí jednoduchého jazyka JavaScript.</w:t>
      </w:r>
      <w:r>
        <w:t xml:space="preserve"> [6]</w:t>
      </w:r>
    </w:p>
    <w:p w14:paraId="16FC56EC" w14:textId="77777777" w:rsidR="005E00F8" w:rsidRDefault="00077886" w:rsidP="00077886">
      <w:r>
        <w:t>EJS využívám pro zobrazování</w:t>
      </w:r>
      <w:r w:rsidR="005E00F8">
        <w:t xml:space="preserve"> HTML v </w:t>
      </w:r>
      <w:proofErr w:type="spellStart"/>
      <w:r w:rsidR="005E00F8">
        <w:t>JavaScriptu</w:t>
      </w:r>
      <w:proofErr w:type="spellEnd"/>
      <w:r w:rsidR="005E00F8">
        <w:t>.</w:t>
      </w:r>
    </w:p>
    <w:p w14:paraId="6597CAE9" w14:textId="77777777" w:rsidR="005E00F8" w:rsidRDefault="005E00F8" w:rsidP="005E00F8">
      <w:pPr>
        <w:pStyle w:val="Nadpis3"/>
        <w:pBdr>
          <w:bottom w:val="single" w:sz="4" w:space="1" w:color="auto"/>
        </w:pBd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75353445" w14:textId="77777777" w:rsidR="00234257" w:rsidRDefault="00234257" w:rsidP="005E00F8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e editor zdrojového kódu vyvíjený společností Microsoft. Obsahuje podporu pro Git (GitHub), zvýraznění syntaxe, kontextový našeptávač a podporu pro ladění a </w:t>
      </w:r>
      <w:proofErr w:type="spellStart"/>
      <w:r>
        <w:t>refaktorizaci</w:t>
      </w:r>
      <w:proofErr w:type="spellEnd"/>
      <w:r>
        <w:t>. [7]</w:t>
      </w:r>
    </w:p>
    <w:p w14:paraId="74264899" w14:textId="77777777" w:rsidR="00234257" w:rsidRDefault="00234257" w:rsidP="005E00F8">
      <w:r>
        <w:t xml:space="preserve">Prostředí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využívám pro veškeré psaní kódu.</w:t>
      </w:r>
    </w:p>
    <w:p w14:paraId="70EB50D4" w14:textId="0F88D113" w:rsidR="00234257" w:rsidRDefault="00234257" w:rsidP="00F83AA6">
      <w:pPr>
        <w:pStyle w:val="Nadpis3"/>
        <w:pBdr>
          <w:bottom w:val="single" w:sz="4" w:space="1" w:color="auto"/>
        </w:pBdr>
      </w:pPr>
      <w:r>
        <w:t>XAMPP</w:t>
      </w:r>
    </w:p>
    <w:p w14:paraId="55A33943" w14:textId="0216D556" w:rsidR="00234257" w:rsidRDefault="00234257" w:rsidP="00234257">
      <w:r w:rsidRPr="00234257">
        <w:t xml:space="preserve">XAMPP je zcela bezplatná, snadno </w:t>
      </w:r>
      <w:proofErr w:type="spellStart"/>
      <w:r w:rsidRPr="00234257">
        <w:t>instalovatelná</w:t>
      </w:r>
      <w:proofErr w:type="spellEnd"/>
      <w:r w:rsidRPr="00234257">
        <w:t xml:space="preserve"> distribuce </w:t>
      </w:r>
      <w:proofErr w:type="spellStart"/>
      <w:r w:rsidRPr="00234257">
        <w:t>Apache</w:t>
      </w:r>
      <w:proofErr w:type="spellEnd"/>
      <w:r w:rsidRPr="00234257">
        <w:t xml:space="preserve"> obsahující </w:t>
      </w:r>
      <w:proofErr w:type="spellStart"/>
      <w:r w:rsidRPr="00234257">
        <w:t>MariaDB</w:t>
      </w:r>
      <w:proofErr w:type="spellEnd"/>
      <w:r w:rsidRPr="00234257">
        <w:t>, PHP a Perl.</w:t>
      </w:r>
      <w:r w:rsidR="003A1BDA">
        <w:t xml:space="preserve"> [8]</w:t>
      </w:r>
    </w:p>
    <w:p w14:paraId="2DF43651" w14:textId="77777777" w:rsidR="00CD523B" w:rsidRDefault="00234257" w:rsidP="00234257">
      <w:r>
        <w:t>XAMPP využívám k</w:t>
      </w:r>
      <w:r w:rsidR="00F83AA6">
        <w:t xml:space="preserve"> spouštění serveru </w:t>
      </w:r>
      <w:proofErr w:type="spellStart"/>
      <w:r w:rsidR="00F83AA6">
        <w:t>MySQL</w:t>
      </w:r>
      <w:proofErr w:type="spellEnd"/>
      <w:r w:rsidR="00F83AA6">
        <w:t xml:space="preserve"> pro práci s databází.</w:t>
      </w:r>
    </w:p>
    <w:p w14:paraId="32CE0261" w14:textId="6C419D5E" w:rsidR="00CD523B" w:rsidRDefault="00CD523B" w:rsidP="00CD523B">
      <w:pPr>
        <w:pStyle w:val="Nadpis3"/>
        <w:pBdr>
          <w:bottom w:val="single" w:sz="4" w:space="1" w:color="auto"/>
        </w:pBdr>
      </w:pPr>
      <w:proofErr w:type="spellStart"/>
      <w:r>
        <w:lastRenderedPageBreak/>
        <w:t>My</w:t>
      </w:r>
      <w:r w:rsidR="00B306AA">
        <w:t>SQL</w:t>
      </w:r>
      <w:proofErr w:type="spellEnd"/>
    </w:p>
    <w:p w14:paraId="1AC6D71D" w14:textId="77777777" w:rsidR="00CD523B" w:rsidRDefault="00CD523B" w:rsidP="00CD523B">
      <w:r w:rsidRPr="00CD523B">
        <w:t xml:space="preserve">Software </w:t>
      </w:r>
      <w:proofErr w:type="spellStart"/>
      <w:r w:rsidRPr="00CD523B">
        <w:t>MySQL</w:t>
      </w:r>
      <w:proofErr w:type="spellEnd"/>
      <w:r w:rsidRPr="00CD523B">
        <w:t xml:space="preserve"> je velmi rychlý, </w:t>
      </w:r>
      <w:proofErr w:type="spellStart"/>
      <w:r w:rsidRPr="00CD523B">
        <w:t>vícevláknový</w:t>
      </w:r>
      <w:proofErr w:type="spellEnd"/>
      <w:r w:rsidRPr="00CD523B">
        <w:t>, víceuživatelský a robustní databázový server SQL</w:t>
      </w:r>
      <w:r>
        <w:t xml:space="preserve">. </w:t>
      </w:r>
      <w:proofErr w:type="spellStart"/>
      <w:r w:rsidRPr="00CD523B">
        <w:t>MySQL</w:t>
      </w:r>
      <w:proofErr w:type="spellEnd"/>
      <w:r w:rsidRPr="00CD523B">
        <w:t xml:space="preserve"> Server je určen pro kritické produkční systémy s velkou zátěží i pro zabudování do hromadně nasazovaného softwaru.</w:t>
      </w:r>
      <w:r>
        <w:t xml:space="preserve"> [9]</w:t>
      </w:r>
    </w:p>
    <w:p w14:paraId="651D4295" w14:textId="77777777" w:rsidR="0003704D" w:rsidRDefault="00CD523B" w:rsidP="00CD523B">
      <w:proofErr w:type="spellStart"/>
      <w:r>
        <w:t>MySQL</w:t>
      </w:r>
      <w:proofErr w:type="spellEnd"/>
      <w:r>
        <w:t xml:space="preserve"> server využívám hlavně z důvodu jeho jednoduchosti</w:t>
      </w:r>
      <w:r w:rsidR="0003704D">
        <w:t>, praktičnosti a funkcí vývojového prostředí.</w:t>
      </w:r>
    </w:p>
    <w:p w14:paraId="5F95F74C" w14:textId="42FCA008" w:rsidR="0019547D" w:rsidRDefault="0019547D" w:rsidP="0019547D">
      <w:pPr>
        <w:pStyle w:val="Nadpis3"/>
        <w:pBdr>
          <w:bottom w:val="single" w:sz="4" w:space="1" w:color="auto"/>
        </w:pBdr>
      </w:pPr>
      <w:proofErr w:type="spellStart"/>
      <w:r>
        <w:t>Figma</w:t>
      </w:r>
      <w:proofErr w:type="spellEnd"/>
    </w:p>
    <w:p w14:paraId="7CF32AAC" w14:textId="2A1CD8AE" w:rsidR="0019547D" w:rsidRDefault="00C3637C" w:rsidP="0019547D">
      <w:proofErr w:type="spellStart"/>
      <w:r w:rsidRPr="00C3637C">
        <w:t>Figma</w:t>
      </w:r>
      <w:proofErr w:type="spellEnd"/>
      <w:r w:rsidRPr="00C3637C">
        <w:t xml:space="preserve"> je kolaborativní webová aplikace pro návrh rozhraní. </w:t>
      </w:r>
      <w:r>
        <w:t>Z</w:t>
      </w:r>
      <w:r w:rsidRPr="00C3637C">
        <w:t>aměřuje</w:t>
      </w:r>
      <w:r>
        <w:t xml:space="preserve"> se zejména</w:t>
      </w:r>
      <w:r w:rsidRPr="00C3637C">
        <w:t xml:space="preserve"> na návrh uživatelského rozhraní a</w:t>
      </w:r>
      <w:r>
        <w:t xml:space="preserve"> k tomu</w:t>
      </w:r>
      <w:r w:rsidRPr="00C3637C">
        <w:t xml:space="preserve"> využívá řadu vektorových grafických editorů</w:t>
      </w:r>
      <w:r>
        <w:t>. [10]</w:t>
      </w:r>
    </w:p>
    <w:p w14:paraId="02D0F9B6" w14:textId="288D1A83" w:rsidR="00C3637C" w:rsidRPr="00C3637C" w:rsidRDefault="00C3637C" w:rsidP="0019547D">
      <w:proofErr w:type="spellStart"/>
      <w:r>
        <w:t>Figmu</w:t>
      </w:r>
      <w:proofErr w:type="spellEnd"/>
      <w:r>
        <w:t xml:space="preserve"> využívám pro vytváření prvotních návrhů webové stránky, které následně využiji k vytvoření kompletního webu.</w:t>
      </w:r>
    </w:p>
    <w:p w14:paraId="2FA255C6" w14:textId="1F99AA0C" w:rsidR="00825E18" w:rsidRDefault="0003704D" w:rsidP="00CD523B">
      <w:r>
        <w:t xml:space="preserve"> </w:t>
      </w:r>
      <w:r w:rsidR="00825E18">
        <w:br w:type="page"/>
      </w:r>
    </w:p>
    <w:p w14:paraId="37EBC8DF" w14:textId="26E3C1D0" w:rsidR="00510A0D" w:rsidRDefault="00825E18" w:rsidP="0052211C">
      <w:pPr>
        <w:pStyle w:val="Nadpis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71C8BE77" w14:textId="529917A9" w:rsidR="00C40C5D" w:rsidRPr="00C40C5D" w:rsidRDefault="00F63454" w:rsidP="006C22AC">
      <w:r>
        <w:t xml:space="preserve">K vytváření návrhů jsem zvolil program </w:t>
      </w:r>
      <w:proofErr w:type="spellStart"/>
      <w:r>
        <w:t>Figma</w:t>
      </w:r>
      <w:proofErr w:type="spellEnd"/>
      <w:r>
        <w:t>. Po vzhledové stránce jsem</w:t>
      </w:r>
      <w:r w:rsidR="00105F73">
        <w:t xml:space="preserve"> sice vytvořil téměř kompletní návrh, v průběhu vývoje samotné aplikace jsem však mnoho věcí upravil, přidal či odebral. Tyto změny jsou buď z</w:t>
      </w:r>
      <w:r w:rsidR="00597D84">
        <w:t> </w:t>
      </w:r>
      <w:r w:rsidR="00105F73">
        <w:t>popudu</w:t>
      </w:r>
      <w:r w:rsidR="00597D84">
        <w:t xml:space="preserve"> vyučujících, nebo z mé vlastní hlavy.</w:t>
      </w:r>
      <w:r w:rsidR="006506B1">
        <w:t xml:space="preserve"> Po funkční stránce jsou v návrhu ztvárněny pouze základy. </w:t>
      </w:r>
    </w:p>
    <w:p w14:paraId="446B9325" w14:textId="63393E61" w:rsidR="00597D84" w:rsidRDefault="00597D84" w:rsidP="00C40C5D">
      <w:pPr>
        <w:pStyle w:val="Nadpis3"/>
        <w:pBdr>
          <w:bottom w:val="single" w:sz="4" w:space="1" w:color="auto"/>
        </w:pBdr>
      </w:pPr>
      <w:r>
        <w:t>Hlavní stránka</w:t>
      </w:r>
    </w:p>
    <w:p w14:paraId="7C57BEBB" w14:textId="4146F945" w:rsidR="006506B1" w:rsidRPr="006506B1" w:rsidRDefault="006506B1" w:rsidP="006506B1">
      <w:r>
        <w:t>Návrh hlavní stránky je rozdělen na 4 části: nadpis, nejbližší akce, kdo jsme a proklik na kontakt. Všechny tyto části jsem nakonec přenesl do plnohodnotného projektu. Na obrázků jsou k vidění první dvě části a nadpis části třetí.</w:t>
      </w:r>
    </w:p>
    <w:p w14:paraId="3849BDFC" w14:textId="5AD5A082" w:rsidR="00105F73" w:rsidRDefault="00413739" w:rsidP="00510A0D">
      <w:r w:rsidRPr="00105F73">
        <w:drawing>
          <wp:anchor distT="0" distB="0" distL="114300" distR="114300" simplePos="0" relativeHeight="251662336" behindDoc="1" locked="0" layoutInCell="1" allowOverlap="1" wp14:anchorId="30BAB8B6" wp14:editId="420B5CE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240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498" y="21493"/>
                <wp:lineTo x="21498" y="0"/>
                <wp:lineTo x="0" y="0"/>
              </wp:wrapPolygon>
            </wp:wrapTight>
            <wp:docPr id="77421476" name="Obrázek 1" descr="Obsah obrázku text, snímek obrazovky, Písmo, Webové str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1476" name="Obrázek 1" descr="Obsah obrázku text, snímek obrazovky, Písmo, Webové strán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BE44" w14:textId="77777777" w:rsidR="00597D84" w:rsidRPr="00597D84" w:rsidRDefault="00597D84" w:rsidP="00597D84"/>
    <w:p w14:paraId="06B6D672" w14:textId="77777777" w:rsidR="00597D84" w:rsidRPr="00597D84" w:rsidRDefault="00597D84" w:rsidP="00597D84"/>
    <w:p w14:paraId="4E67718A" w14:textId="77777777" w:rsidR="00597D84" w:rsidRPr="00597D84" w:rsidRDefault="00597D84" w:rsidP="00597D84"/>
    <w:p w14:paraId="2E877530" w14:textId="77777777" w:rsidR="00597D84" w:rsidRPr="00597D84" w:rsidRDefault="00597D84" w:rsidP="00597D84"/>
    <w:p w14:paraId="3F4496E6" w14:textId="77777777" w:rsidR="00597D84" w:rsidRPr="00597D84" w:rsidRDefault="00597D84" w:rsidP="00597D84"/>
    <w:p w14:paraId="380A4879" w14:textId="77777777" w:rsidR="00597D84" w:rsidRDefault="00597D84" w:rsidP="00597D84"/>
    <w:p w14:paraId="09CB727C" w14:textId="674B2F09" w:rsidR="00597D84" w:rsidRDefault="00597D84" w:rsidP="00597D84">
      <w:r>
        <w:t>´</w:t>
      </w:r>
    </w:p>
    <w:p w14:paraId="7908E1E8" w14:textId="77777777" w:rsidR="00597D84" w:rsidRDefault="00597D84" w:rsidP="00597D84"/>
    <w:p w14:paraId="28C1802D" w14:textId="1D3EE8C1" w:rsidR="00597D84" w:rsidRDefault="00597D84" w:rsidP="00597D84">
      <w:pPr>
        <w:pStyle w:val="Citt"/>
      </w:pPr>
      <w:r>
        <w:t xml:space="preserve">Obrázek 1 – </w:t>
      </w:r>
      <w:r w:rsidR="002564F8">
        <w:t>Návrh h</w:t>
      </w:r>
      <w:r>
        <w:t>lavní stránk</w:t>
      </w:r>
      <w:r w:rsidR="002564F8">
        <w:t>y</w:t>
      </w:r>
    </w:p>
    <w:p w14:paraId="5178560F" w14:textId="2580B030" w:rsidR="00597D84" w:rsidRDefault="00413739" w:rsidP="00413739">
      <w:pPr>
        <w:pStyle w:val="Nadpis3"/>
        <w:pBdr>
          <w:bottom w:val="single" w:sz="4" w:space="1" w:color="auto"/>
        </w:pBdr>
      </w:pPr>
      <w:r>
        <w:t>Kalendář</w:t>
      </w:r>
    </w:p>
    <w:p w14:paraId="4074ADA2" w14:textId="3F500798" w:rsidR="00413739" w:rsidRDefault="00413739" w:rsidP="00413739">
      <w:r>
        <w:t xml:space="preserve">Návrh kalendáře, který je jednou z hlavních funkcí webu. </w:t>
      </w:r>
    </w:p>
    <w:p w14:paraId="15EF709F" w14:textId="31C3D33A" w:rsidR="00413739" w:rsidRDefault="00413739" w:rsidP="00413739">
      <w:r w:rsidRPr="00413739">
        <w:lastRenderedPageBreak/>
        <w:drawing>
          <wp:anchor distT="0" distB="0" distL="114300" distR="114300" simplePos="0" relativeHeight="251663360" behindDoc="1" locked="0" layoutInCell="1" allowOverlap="1" wp14:anchorId="4CF70520" wp14:editId="19E479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4800" cy="2700000"/>
            <wp:effectExtent l="0" t="0" r="4445" b="5715"/>
            <wp:wrapTight wrapText="bothSides">
              <wp:wrapPolygon edited="0">
                <wp:start x="0" y="0"/>
                <wp:lineTo x="0" y="21493"/>
                <wp:lineTo x="21535" y="21493"/>
                <wp:lineTo x="21535" y="0"/>
                <wp:lineTo x="0" y="0"/>
              </wp:wrapPolygon>
            </wp:wrapTight>
            <wp:docPr id="404562135" name="Obrázek 1" descr="Obsah obrázku text, snímek obrazovky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62135" name="Obrázek 1" descr="Obsah obrázku text, snímek obrazovky, čtverec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062BC" w14:textId="77777777" w:rsidR="002564F8" w:rsidRPr="002564F8" w:rsidRDefault="002564F8" w:rsidP="002564F8"/>
    <w:p w14:paraId="0155C07C" w14:textId="77777777" w:rsidR="002564F8" w:rsidRPr="002564F8" w:rsidRDefault="002564F8" w:rsidP="002564F8"/>
    <w:p w14:paraId="33F73D3A" w14:textId="77777777" w:rsidR="002564F8" w:rsidRPr="002564F8" w:rsidRDefault="002564F8" w:rsidP="002564F8"/>
    <w:p w14:paraId="7A95DB1C" w14:textId="77777777" w:rsidR="002564F8" w:rsidRPr="002564F8" w:rsidRDefault="002564F8" w:rsidP="002564F8"/>
    <w:p w14:paraId="43B421EB" w14:textId="77777777" w:rsidR="002564F8" w:rsidRPr="002564F8" w:rsidRDefault="002564F8" w:rsidP="002564F8"/>
    <w:p w14:paraId="6029F2D1" w14:textId="77777777" w:rsidR="002564F8" w:rsidRPr="002564F8" w:rsidRDefault="002564F8" w:rsidP="002564F8"/>
    <w:p w14:paraId="106743E9" w14:textId="77777777" w:rsidR="002564F8" w:rsidRPr="002564F8" w:rsidRDefault="002564F8" w:rsidP="002564F8"/>
    <w:p w14:paraId="29959E54" w14:textId="3679455B" w:rsidR="002564F8" w:rsidRDefault="002564F8" w:rsidP="002564F8"/>
    <w:p w14:paraId="274525EC" w14:textId="5BB995C4" w:rsidR="002564F8" w:rsidRDefault="002564F8" w:rsidP="002564F8">
      <w:pPr>
        <w:pStyle w:val="Citt"/>
      </w:pPr>
      <w:r>
        <w:t>Obrázek 2 – Návrh stránky kalendář</w:t>
      </w:r>
    </w:p>
    <w:p w14:paraId="19781EE8" w14:textId="097C038F" w:rsidR="008C23B1" w:rsidRDefault="008C23B1" w:rsidP="008C23B1">
      <w:pPr>
        <w:pStyle w:val="Nadpis3"/>
        <w:pBdr>
          <w:bottom w:val="single" w:sz="4" w:space="1" w:color="auto"/>
        </w:pBdr>
      </w:pPr>
      <w:r>
        <w:t>Zobrazení akcí</w:t>
      </w:r>
    </w:p>
    <w:p w14:paraId="27BC6EAF" w14:textId="0F67A970" w:rsidR="00C40C5D" w:rsidRDefault="008C23B1" w:rsidP="008C23B1">
      <w:r>
        <w:t xml:space="preserve">V návrhu jsem také počítal </w:t>
      </w:r>
      <w:proofErr w:type="gramStart"/>
      <w:r>
        <w:t>s</w:t>
      </w:r>
      <w:proofErr w:type="gramEnd"/>
      <w:r>
        <w:t> zobrazením jednotlivých akcí. Takto vypadá návrh kompletního zobrazení.</w:t>
      </w:r>
    </w:p>
    <w:p w14:paraId="7D7F2BD0" w14:textId="7D4E7D95" w:rsidR="008C23B1" w:rsidRDefault="008C23B1" w:rsidP="008C23B1">
      <w:r w:rsidRPr="008C23B1">
        <w:drawing>
          <wp:anchor distT="0" distB="0" distL="114300" distR="114300" simplePos="0" relativeHeight="251664384" behindDoc="1" locked="0" layoutInCell="1" allowOverlap="1" wp14:anchorId="4734BD2E" wp14:editId="27DA55E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13200" cy="2700000"/>
            <wp:effectExtent l="0" t="0" r="6985" b="5715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4208529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2981" name="Obrázek 1" descr="Obsah obrázku text, snímek obrazovky, Písmo, číslo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FF1D1" w14:textId="77777777" w:rsidR="008C23B1" w:rsidRPr="008C23B1" w:rsidRDefault="008C23B1" w:rsidP="008C23B1"/>
    <w:p w14:paraId="647DF2C1" w14:textId="77777777" w:rsidR="008C23B1" w:rsidRPr="008C23B1" w:rsidRDefault="008C23B1" w:rsidP="008C23B1"/>
    <w:p w14:paraId="21DD5F21" w14:textId="77777777" w:rsidR="008C23B1" w:rsidRPr="008C23B1" w:rsidRDefault="008C23B1" w:rsidP="008C23B1"/>
    <w:p w14:paraId="75D89052" w14:textId="77777777" w:rsidR="008C23B1" w:rsidRPr="008C23B1" w:rsidRDefault="008C23B1" w:rsidP="008C23B1"/>
    <w:p w14:paraId="0E8B8BD9" w14:textId="77777777" w:rsidR="008C23B1" w:rsidRPr="008C23B1" w:rsidRDefault="008C23B1" w:rsidP="008C23B1"/>
    <w:p w14:paraId="570DC2FB" w14:textId="77777777" w:rsidR="008C23B1" w:rsidRPr="008C23B1" w:rsidRDefault="008C23B1" w:rsidP="008C23B1"/>
    <w:p w14:paraId="3DE878C0" w14:textId="77777777" w:rsidR="008C23B1" w:rsidRDefault="008C23B1" w:rsidP="008C23B1"/>
    <w:p w14:paraId="6D0875DC" w14:textId="77777777" w:rsidR="008C23B1" w:rsidRDefault="008C23B1" w:rsidP="008C23B1"/>
    <w:p w14:paraId="2BF32A39" w14:textId="5C0EE60D" w:rsidR="00C40C5D" w:rsidRPr="00C40C5D" w:rsidRDefault="008C23B1" w:rsidP="00C40C5D">
      <w:pPr>
        <w:pStyle w:val="Citt"/>
      </w:pPr>
      <w:r>
        <w:t xml:space="preserve">Obrázek 3 </w:t>
      </w:r>
      <w:r w:rsidR="00C40C5D">
        <w:t>–</w:t>
      </w:r>
      <w:r>
        <w:t xml:space="preserve"> </w:t>
      </w:r>
      <w:r w:rsidR="00C40C5D">
        <w:t>Návrh zobrazení akce</w:t>
      </w:r>
    </w:p>
    <w:p w14:paraId="1C09125D" w14:textId="137605A9" w:rsidR="00510A0D" w:rsidRDefault="00510A0D" w:rsidP="00510A0D">
      <w:pPr>
        <w:pStyle w:val="Nadpis2"/>
        <w:pBdr>
          <w:bottom w:val="single" w:sz="4" w:space="1" w:color="FFE79B"/>
        </w:pBdr>
      </w:pPr>
      <w:bookmarkStart w:id="5" w:name="_Toc89414892"/>
      <w:proofErr w:type="spellStart"/>
      <w:r>
        <w:t>Produktizace</w:t>
      </w:r>
      <w:bookmarkEnd w:id="5"/>
      <w:proofErr w:type="spellEnd"/>
    </w:p>
    <w:p w14:paraId="413C6EA0" w14:textId="4406923F" w:rsidR="00510A0D" w:rsidRDefault="00510A0D" w:rsidP="00510A0D">
      <w:r>
        <w:t>Zde by mohlo být zpracování algoritmů atd</w:t>
      </w:r>
    </w:p>
    <w:p w14:paraId="4B254AAF" w14:textId="7D7F0977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05CC596F" w14:textId="77777777" w:rsidR="00CD5635" w:rsidRDefault="00CD5635" w:rsidP="00CD5635">
      <w:pPr>
        <w:pStyle w:val="Nadpis3"/>
        <w:pBdr>
          <w:bottom w:val="single" w:sz="4" w:space="1" w:color="auto"/>
        </w:pBdr>
      </w:pPr>
      <w:r>
        <w:t>Navigace</w:t>
      </w:r>
    </w:p>
    <w:p w14:paraId="6B1624FF" w14:textId="77777777" w:rsidR="007218A0" w:rsidRDefault="00CD5635" w:rsidP="00CD5635">
      <w:r>
        <w:t xml:space="preserve">V horní části </w:t>
      </w:r>
      <w:r w:rsidR="000E44D2">
        <w:t xml:space="preserve">webu se nachází </w:t>
      </w:r>
      <w:r w:rsidR="0052211C">
        <w:t xml:space="preserve">navigační lišta. Ta slouží k základní navigaci po stránce. Nachází se zde tlačítka na proklik mezi čtyřmi hlavními částmi (domů, kalendář akcí, seznam umělců a kontakt). </w:t>
      </w:r>
      <w:r w:rsidR="0052211C">
        <w:lastRenderedPageBreak/>
        <w:t>V pravé částí se nachází proklik na profil. V případě že není uživatel přihlášen se zobrazí možnost přihlásit se, která uživatele vezme na stránku pro př</w:t>
      </w:r>
      <w:r w:rsidR="007218A0">
        <w:t>ihlášení/registraci.</w:t>
      </w:r>
    </w:p>
    <w:p w14:paraId="234FE68A" w14:textId="312171C3" w:rsidR="00510A0D" w:rsidRDefault="00510A0D" w:rsidP="00CD5635">
      <w:r>
        <w:br w:type="page"/>
      </w:r>
    </w:p>
    <w:p w14:paraId="3EEE5A68" w14:textId="3C8400C7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4CEC2D2E" w14:textId="5429D0BE" w:rsidR="004E0A4F" w:rsidRDefault="004E0A4F" w:rsidP="007354CE">
      <w:r>
        <w:t xml:space="preserve">[1] </w:t>
      </w:r>
      <w:r w:rsidRPr="004E0A4F">
        <w:rPr>
          <w:i/>
          <w:iCs/>
        </w:rPr>
        <w:t>Značkovací jazyk (HTML)</w:t>
      </w:r>
      <w:r w:rsidRPr="004E0A4F">
        <w:t>. Online. Dostupné z: </w:t>
      </w:r>
      <w:hyperlink r:id="rId17" w:history="1">
        <w:r w:rsidRPr="004E0A4F">
          <w:rPr>
            <w:rStyle w:val="Hypertextovodkaz"/>
          </w:rPr>
          <w:t>https://web.vavyskov.cz/znackovaci-jazyk.html</w:t>
        </w:r>
      </w:hyperlink>
      <w:r w:rsidRPr="004E0A4F">
        <w:t>. [cit. 2024-12-26].</w:t>
      </w:r>
    </w:p>
    <w:p w14:paraId="3010F2CA" w14:textId="2ECD2D55" w:rsidR="004E0A4F" w:rsidRDefault="00D44066" w:rsidP="007354CE">
      <w:r>
        <w:t xml:space="preserve">[2] </w:t>
      </w:r>
      <w:r w:rsidRPr="00D44066">
        <w:rPr>
          <w:i/>
          <w:iCs/>
        </w:rPr>
        <w:t xml:space="preserve">CSS: </w:t>
      </w:r>
      <w:proofErr w:type="spellStart"/>
      <w:r w:rsidRPr="00D44066">
        <w:rPr>
          <w:i/>
          <w:iCs/>
        </w:rPr>
        <w:t>Cascading</w:t>
      </w:r>
      <w:proofErr w:type="spellEnd"/>
      <w:r w:rsidRPr="00D44066">
        <w:rPr>
          <w:i/>
          <w:iCs/>
        </w:rPr>
        <w:t xml:space="preserve"> Style </w:t>
      </w:r>
      <w:proofErr w:type="spellStart"/>
      <w:r w:rsidRPr="00D44066">
        <w:rPr>
          <w:i/>
          <w:iCs/>
        </w:rPr>
        <w:t>Sheets</w:t>
      </w:r>
      <w:proofErr w:type="spellEnd"/>
      <w:r w:rsidRPr="00D44066">
        <w:t>. Online. Dostupné z: </w:t>
      </w:r>
      <w:hyperlink r:id="rId18" w:history="1">
        <w:r w:rsidRPr="00D44066">
          <w:rPr>
            <w:rStyle w:val="Hypertextovodkaz"/>
          </w:rPr>
          <w:t>https://developer.mozilla.org/en-US/docs/Web/CSS</w:t>
        </w:r>
      </w:hyperlink>
      <w:r w:rsidRPr="00D44066">
        <w:t>. [cit. 2024-12-26].</w:t>
      </w:r>
    </w:p>
    <w:p w14:paraId="6715E6AE" w14:textId="71B8E20B" w:rsidR="00D44066" w:rsidRDefault="00A66BFE" w:rsidP="007354CE">
      <w:r>
        <w:t xml:space="preserve">[3] </w:t>
      </w:r>
      <w:proofErr w:type="spellStart"/>
      <w:r w:rsidRPr="001F4291">
        <w:rPr>
          <w:i/>
          <w:iCs/>
        </w:rPr>
        <w:t>What</w:t>
      </w:r>
      <w:proofErr w:type="spellEnd"/>
      <w:r w:rsidRPr="001F4291">
        <w:rPr>
          <w:i/>
          <w:iCs/>
        </w:rPr>
        <w:t xml:space="preserve"> </w:t>
      </w:r>
      <w:proofErr w:type="spellStart"/>
      <w:r w:rsidRPr="001F4291">
        <w:rPr>
          <w:i/>
          <w:iCs/>
        </w:rPr>
        <w:t>is</w:t>
      </w:r>
      <w:proofErr w:type="spellEnd"/>
      <w:r w:rsidRPr="001F4291">
        <w:rPr>
          <w:i/>
          <w:iCs/>
        </w:rPr>
        <w:t xml:space="preserve"> JavaScript</w:t>
      </w:r>
      <w:r w:rsidRPr="00A66BFE">
        <w:rPr>
          <w:i/>
          <w:iCs/>
        </w:rPr>
        <w:t>?</w:t>
      </w:r>
      <w:r w:rsidRPr="00A66BFE">
        <w:t> Online. Dostupné z: </w:t>
      </w:r>
      <w:hyperlink r:id="rId19" w:history="1">
        <w:r w:rsidRPr="00A66BFE">
          <w:rPr>
            <w:rStyle w:val="Hypertextovodkaz"/>
          </w:rPr>
          <w:t>https://developer.mozilla.org/en-US/docs/Learn_web_development/Core/Scripting/What_is_JavaScript</w:t>
        </w:r>
      </w:hyperlink>
      <w:r w:rsidRPr="00A66BFE">
        <w:t>. [cit. 2024-12-26].</w:t>
      </w:r>
    </w:p>
    <w:p w14:paraId="5F4D0EBF" w14:textId="77777777" w:rsidR="001F4291" w:rsidRDefault="004E57E2">
      <w:r>
        <w:t>[4]</w:t>
      </w:r>
      <w:r w:rsidR="001F4291">
        <w:t xml:space="preserve"> </w:t>
      </w:r>
      <w:r w:rsidR="001F4291" w:rsidRPr="001F4291">
        <w:rPr>
          <w:i/>
          <w:iCs/>
        </w:rPr>
        <w:t xml:space="preserve">Node.js - Run JavaScript </w:t>
      </w:r>
      <w:proofErr w:type="spellStart"/>
      <w:r w:rsidR="001F4291" w:rsidRPr="001F4291">
        <w:rPr>
          <w:i/>
          <w:iCs/>
        </w:rPr>
        <w:t>Everywhere</w:t>
      </w:r>
      <w:proofErr w:type="spellEnd"/>
      <w:r w:rsidR="001F4291" w:rsidRPr="001F4291">
        <w:t>. Online. Dostupné z: </w:t>
      </w:r>
      <w:hyperlink r:id="rId20" w:history="1">
        <w:r w:rsidR="001F4291" w:rsidRPr="001F4291">
          <w:rPr>
            <w:rStyle w:val="Hypertextovodkaz"/>
          </w:rPr>
          <w:t>https://nodejs.org</w:t>
        </w:r>
      </w:hyperlink>
      <w:r w:rsidR="001F4291" w:rsidRPr="001F4291">
        <w:t>. [cit. 2024-12-26].</w:t>
      </w:r>
    </w:p>
    <w:p w14:paraId="76173B3E" w14:textId="77777777" w:rsidR="00077886" w:rsidRDefault="00156D2B">
      <w:r>
        <w:t xml:space="preserve">[5] </w:t>
      </w:r>
      <w:r w:rsidRPr="00156D2B">
        <w:rPr>
          <w:i/>
          <w:iCs/>
        </w:rPr>
        <w:t xml:space="preserve">Express - Node.js web </w:t>
      </w:r>
      <w:proofErr w:type="spellStart"/>
      <w:r w:rsidRPr="00156D2B">
        <w:rPr>
          <w:i/>
          <w:iCs/>
        </w:rPr>
        <w:t>application</w:t>
      </w:r>
      <w:proofErr w:type="spellEnd"/>
      <w:r w:rsidRPr="00156D2B">
        <w:rPr>
          <w:i/>
          <w:iCs/>
        </w:rPr>
        <w:t xml:space="preserve"> framework</w:t>
      </w:r>
      <w:r w:rsidRPr="00156D2B">
        <w:t>. Online. Dostupné z: </w:t>
      </w:r>
      <w:hyperlink r:id="rId21" w:history="1">
        <w:r w:rsidRPr="00156D2B">
          <w:rPr>
            <w:rStyle w:val="Hypertextovodkaz"/>
          </w:rPr>
          <w:t>https://expressjs.com</w:t>
        </w:r>
      </w:hyperlink>
      <w:r w:rsidRPr="00156D2B">
        <w:t>. [cit. 2024-12-26].</w:t>
      </w:r>
    </w:p>
    <w:p w14:paraId="3F707F5B" w14:textId="77777777" w:rsidR="00EF754B" w:rsidRDefault="005E00F8">
      <w:r>
        <w:t xml:space="preserve">[6] </w:t>
      </w:r>
      <w:proofErr w:type="spellStart"/>
      <w:r w:rsidRPr="005E00F8">
        <w:rPr>
          <w:i/>
          <w:iCs/>
        </w:rPr>
        <w:t>Embedded</w:t>
      </w:r>
      <w:proofErr w:type="spellEnd"/>
      <w:r w:rsidRPr="005E00F8">
        <w:rPr>
          <w:i/>
          <w:iCs/>
        </w:rPr>
        <w:t xml:space="preserve"> Javascript – Wikipedia</w:t>
      </w:r>
      <w:r w:rsidRPr="005E00F8">
        <w:t>. Online. Dostupné z: </w:t>
      </w:r>
      <w:hyperlink r:id="rId22" w:history="1">
        <w:r w:rsidRPr="005E00F8">
          <w:rPr>
            <w:rStyle w:val="Hypertextovodkaz"/>
          </w:rPr>
          <w:t>https://en.wikipedia.org/wiki/Embedded_Javascript</w:t>
        </w:r>
      </w:hyperlink>
      <w:r w:rsidRPr="005E00F8">
        <w:t>. [cit. 2024-12-26].</w:t>
      </w:r>
    </w:p>
    <w:p w14:paraId="715397FB" w14:textId="77777777" w:rsidR="003A1BDA" w:rsidRDefault="00F83AA6">
      <w:r>
        <w:t xml:space="preserve">[7] </w:t>
      </w:r>
      <w:proofErr w:type="spellStart"/>
      <w:r w:rsidRPr="00F83AA6">
        <w:rPr>
          <w:i/>
          <w:iCs/>
        </w:rPr>
        <w:t>Visual</w:t>
      </w:r>
      <w:proofErr w:type="spellEnd"/>
      <w:r w:rsidRPr="00F83AA6">
        <w:rPr>
          <w:i/>
          <w:iCs/>
        </w:rPr>
        <w:t xml:space="preserve"> Studio </w:t>
      </w:r>
      <w:proofErr w:type="spellStart"/>
      <w:r w:rsidRPr="00F83AA6">
        <w:rPr>
          <w:i/>
          <w:iCs/>
        </w:rPr>
        <w:t>Code</w:t>
      </w:r>
      <w:proofErr w:type="spellEnd"/>
      <w:r w:rsidRPr="00F83AA6">
        <w:rPr>
          <w:i/>
          <w:iCs/>
        </w:rPr>
        <w:t xml:space="preserve"> – Wikipedie</w:t>
      </w:r>
      <w:r w:rsidRPr="00F83AA6">
        <w:t>. Online. Dostupné z: </w:t>
      </w:r>
      <w:hyperlink r:id="rId23" w:history="1">
        <w:r w:rsidRPr="00F83AA6">
          <w:rPr>
            <w:rStyle w:val="Hypertextovodkaz"/>
          </w:rPr>
          <w:t>https://cs.wikipedia.org/wiki/Visual_Studio_Code</w:t>
        </w:r>
      </w:hyperlink>
      <w:r w:rsidRPr="00F83AA6">
        <w:t>. [cit. 2024-12-26].</w:t>
      </w:r>
    </w:p>
    <w:p w14:paraId="7C837B10" w14:textId="77777777" w:rsidR="003A1BDA" w:rsidRDefault="003A1BDA">
      <w:r>
        <w:t xml:space="preserve">[8] </w:t>
      </w:r>
      <w:r w:rsidRPr="003A1BDA">
        <w:rPr>
          <w:i/>
          <w:iCs/>
        </w:rPr>
        <w:t>XAMPP</w:t>
      </w:r>
      <w:r w:rsidRPr="003A1BDA">
        <w:t>. Online. Dostupné z: </w:t>
      </w:r>
      <w:hyperlink r:id="rId24" w:history="1">
        <w:r w:rsidRPr="003A1BDA">
          <w:rPr>
            <w:rStyle w:val="Hypertextovodkaz"/>
          </w:rPr>
          <w:t>https://www.apachefriends.org/</w:t>
        </w:r>
      </w:hyperlink>
      <w:r w:rsidRPr="003A1BDA">
        <w:t>. [cit. 2024-12-26].</w:t>
      </w:r>
    </w:p>
    <w:p w14:paraId="5B0E6B32" w14:textId="77777777" w:rsidR="00772A77" w:rsidRDefault="0003704D">
      <w:r>
        <w:t xml:space="preserve">[9] </w:t>
      </w:r>
      <w:proofErr w:type="spellStart"/>
      <w:r w:rsidRPr="0003704D">
        <w:rPr>
          <w:i/>
          <w:iCs/>
        </w:rPr>
        <w:t>MySQL</w:t>
      </w:r>
      <w:proofErr w:type="spellEnd"/>
      <w:r w:rsidRPr="0003704D">
        <w:rPr>
          <w:i/>
          <w:iCs/>
        </w:rPr>
        <w:t xml:space="preserve"> 8.4 Reference </w:t>
      </w:r>
      <w:proofErr w:type="spellStart"/>
      <w:proofErr w:type="gramStart"/>
      <w:r w:rsidRPr="0003704D">
        <w:rPr>
          <w:i/>
          <w:iCs/>
        </w:rPr>
        <w:t>Manual</w:t>
      </w:r>
      <w:proofErr w:type="spellEnd"/>
      <w:r w:rsidRPr="0003704D">
        <w:rPr>
          <w:i/>
          <w:iCs/>
        </w:rPr>
        <w:t xml:space="preserve"> :</w:t>
      </w:r>
      <w:proofErr w:type="gramEnd"/>
      <w:r w:rsidRPr="0003704D">
        <w:rPr>
          <w:i/>
          <w:iCs/>
        </w:rPr>
        <w:t xml:space="preserve">: 1 General </w:t>
      </w:r>
      <w:proofErr w:type="spellStart"/>
      <w:r w:rsidRPr="0003704D">
        <w:rPr>
          <w:i/>
          <w:iCs/>
        </w:rPr>
        <w:t>Information</w:t>
      </w:r>
      <w:proofErr w:type="spellEnd"/>
      <w:r w:rsidRPr="0003704D">
        <w:t>. Online. Dostupné z: </w:t>
      </w:r>
      <w:hyperlink r:id="rId25" w:history="1">
        <w:r w:rsidRPr="0003704D">
          <w:rPr>
            <w:rStyle w:val="Hypertextovodkaz"/>
          </w:rPr>
          <w:t>https://dev.mysql.com/doc/refman/8.4/en/introduction.html</w:t>
        </w:r>
      </w:hyperlink>
      <w:r w:rsidRPr="0003704D">
        <w:t>. [cit. 2024-12-26].</w:t>
      </w:r>
    </w:p>
    <w:p w14:paraId="517A898D" w14:textId="1E723785" w:rsidR="007354CE" w:rsidRDefault="00772A77">
      <w:r>
        <w:t xml:space="preserve">[10] </w:t>
      </w:r>
      <w:proofErr w:type="spellStart"/>
      <w:proofErr w:type="gramStart"/>
      <w:r w:rsidRPr="00772A77">
        <w:rPr>
          <w:i/>
          <w:iCs/>
        </w:rPr>
        <w:t>Figma</w:t>
      </w:r>
      <w:proofErr w:type="spellEnd"/>
      <w:r w:rsidRPr="00772A77">
        <w:rPr>
          <w:i/>
          <w:iCs/>
        </w:rPr>
        <w:t xml:space="preserve"> - Wikipedia</w:t>
      </w:r>
      <w:proofErr w:type="gramEnd"/>
      <w:r w:rsidRPr="00772A77">
        <w:t>. Online. Dostupné z: </w:t>
      </w:r>
      <w:hyperlink r:id="rId26" w:history="1">
        <w:r w:rsidRPr="00772A77">
          <w:rPr>
            <w:rStyle w:val="Hypertextovodkaz"/>
          </w:rPr>
          <w:t>https://en.wikipedia.org/wiki/Figma</w:t>
        </w:r>
      </w:hyperlink>
      <w:r w:rsidRPr="00772A77">
        <w:t xml:space="preserve">. [cit. 2024-12-26]. </w:t>
      </w:r>
      <w:r w:rsidR="007354CE"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Odstavecseseznamem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27"/>
      <w:footerReference w:type="first" r:id="rId28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9225C" w14:textId="77777777" w:rsidR="00540CDC" w:rsidRDefault="00540CDC" w:rsidP="00B02B33">
      <w:pPr>
        <w:spacing w:after="0" w:line="240" w:lineRule="auto"/>
      </w:pPr>
      <w:r>
        <w:separator/>
      </w:r>
    </w:p>
  </w:endnote>
  <w:endnote w:type="continuationSeparator" w:id="0">
    <w:p w14:paraId="4199B277" w14:textId="77777777" w:rsidR="00540CDC" w:rsidRDefault="00540CDC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69E06" w14:textId="77777777" w:rsidR="00540CDC" w:rsidRDefault="00540CDC" w:rsidP="00B02B33">
      <w:pPr>
        <w:spacing w:after="0" w:line="240" w:lineRule="auto"/>
      </w:pPr>
      <w:r>
        <w:separator/>
      </w:r>
    </w:p>
  </w:footnote>
  <w:footnote w:type="continuationSeparator" w:id="0">
    <w:p w14:paraId="544730B4" w14:textId="77777777" w:rsidR="00540CDC" w:rsidRDefault="00540CDC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25FF"/>
    <w:rsid w:val="00003C14"/>
    <w:rsid w:val="00031772"/>
    <w:rsid w:val="0003704D"/>
    <w:rsid w:val="00057502"/>
    <w:rsid w:val="000706AA"/>
    <w:rsid w:val="00077886"/>
    <w:rsid w:val="0009719C"/>
    <w:rsid w:val="000B37FF"/>
    <w:rsid w:val="000C794A"/>
    <w:rsid w:val="000E44D2"/>
    <w:rsid w:val="001020DB"/>
    <w:rsid w:val="00105F73"/>
    <w:rsid w:val="001227A0"/>
    <w:rsid w:val="00132140"/>
    <w:rsid w:val="00147EEF"/>
    <w:rsid w:val="00156D2B"/>
    <w:rsid w:val="00164011"/>
    <w:rsid w:val="0018010B"/>
    <w:rsid w:val="0018351C"/>
    <w:rsid w:val="0019547D"/>
    <w:rsid w:val="00195CEA"/>
    <w:rsid w:val="001F4291"/>
    <w:rsid w:val="00214AFA"/>
    <w:rsid w:val="00217F63"/>
    <w:rsid w:val="00222873"/>
    <w:rsid w:val="00230D45"/>
    <w:rsid w:val="00234257"/>
    <w:rsid w:val="002564F8"/>
    <w:rsid w:val="00275C05"/>
    <w:rsid w:val="002A4F94"/>
    <w:rsid w:val="002B4F18"/>
    <w:rsid w:val="002C3C38"/>
    <w:rsid w:val="002F39A8"/>
    <w:rsid w:val="00307B45"/>
    <w:rsid w:val="00310A1F"/>
    <w:rsid w:val="00326348"/>
    <w:rsid w:val="00355D40"/>
    <w:rsid w:val="003844B3"/>
    <w:rsid w:val="003A1BDA"/>
    <w:rsid w:val="003F75E5"/>
    <w:rsid w:val="00413739"/>
    <w:rsid w:val="00473CEE"/>
    <w:rsid w:val="004A0645"/>
    <w:rsid w:val="004B672C"/>
    <w:rsid w:val="004C158B"/>
    <w:rsid w:val="004D189F"/>
    <w:rsid w:val="004D5055"/>
    <w:rsid w:val="004E0A4F"/>
    <w:rsid w:val="004E57E2"/>
    <w:rsid w:val="00510A0D"/>
    <w:rsid w:val="00513317"/>
    <w:rsid w:val="0052211C"/>
    <w:rsid w:val="00540CDC"/>
    <w:rsid w:val="005719CF"/>
    <w:rsid w:val="00594C62"/>
    <w:rsid w:val="00597D84"/>
    <w:rsid w:val="005A0D89"/>
    <w:rsid w:val="005E00F8"/>
    <w:rsid w:val="005E2CEB"/>
    <w:rsid w:val="005E7F74"/>
    <w:rsid w:val="006146B1"/>
    <w:rsid w:val="00622411"/>
    <w:rsid w:val="006506B1"/>
    <w:rsid w:val="00674338"/>
    <w:rsid w:val="006C22AC"/>
    <w:rsid w:val="006E134C"/>
    <w:rsid w:val="006E32D7"/>
    <w:rsid w:val="0070155D"/>
    <w:rsid w:val="00707967"/>
    <w:rsid w:val="007218A0"/>
    <w:rsid w:val="007354CE"/>
    <w:rsid w:val="007619C0"/>
    <w:rsid w:val="00772A77"/>
    <w:rsid w:val="007A25DC"/>
    <w:rsid w:val="007D127E"/>
    <w:rsid w:val="00825E18"/>
    <w:rsid w:val="00865B25"/>
    <w:rsid w:val="00872C3C"/>
    <w:rsid w:val="0087648E"/>
    <w:rsid w:val="00894B2F"/>
    <w:rsid w:val="0089735E"/>
    <w:rsid w:val="008C23B1"/>
    <w:rsid w:val="008C42F6"/>
    <w:rsid w:val="008E5D5E"/>
    <w:rsid w:val="009408DC"/>
    <w:rsid w:val="009E79C5"/>
    <w:rsid w:val="009F4442"/>
    <w:rsid w:val="00A50F3D"/>
    <w:rsid w:val="00A557C4"/>
    <w:rsid w:val="00A66BFE"/>
    <w:rsid w:val="00AA58F8"/>
    <w:rsid w:val="00AC1A71"/>
    <w:rsid w:val="00AC3F3F"/>
    <w:rsid w:val="00B02B33"/>
    <w:rsid w:val="00B06B6B"/>
    <w:rsid w:val="00B14526"/>
    <w:rsid w:val="00B16079"/>
    <w:rsid w:val="00B178A0"/>
    <w:rsid w:val="00B214C7"/>
    <w:rsid w:val="00B306AA"/>
    <w:rsid w:val="00B354F4"/>
    <w:rsid w:val="00B4673B"/>
    <w:rsid w:val="00B52C29"/>
    <w:rsid w:val="00BF3B25"/>
    <w:rsid w:val="00C00EEB"/>
    <w:rsid w:val="00C2185B"/>
    <w:rsid w:val="00C3295D"/>
    <w:rsid w:val="00C3637C"/>
    <w:rsid w:val="00C40C5D"/>
    <w:rsid w:val="00C53B20"/>
    <w:rsid w:val="00CA795E"/>
    <w:rsid w:val="00CB34DD"/>
    <w:rsid w:val="00CD523B"/>
    <w:rsid w:val="00CD5635"/>
    <w:rsid w:val="00CE2309"/>
    <w:rsid w:val="00D44066"/>
    <w:rsid w:val="00E01B02"/>
    <w:rsid w:val="00E32ED8"/>
    <w:rsid w:val="00E41331"/>
    <w:rsid w:val="00E75DF3"/>
    <w:rsid w:val="00E7696F"/>
    <w:rsid w:val="00EC0BEF"/>
    <w:rsid w:val="00ED261D"/>
    <w:rsid w:val="00ED2A91"/>
    <w:rsid w:val="00ED408E"/>
    <w:rsid w:val="00EF754B"/>
    <w:rsid w:val="00F256AD"/>
    <w:rsid w:val="00F63454"/>
    <w:rsid w:val="00F83AA6"/>
    <w:rsid w:val="00F843A4"/>
    <w:rsid w:val="00FA10F4"/>
    <w:rsid w:val="00FB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1D506D59-72EA-498E-B488-49304F1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3C14"/>
    <w:pPr>
      <w:keepNext/>
      <w:keepLines/>
      <w:numPr>
        <w:ilvl w:val="2"/>
        <w:numId w:val="2"/>
      </w:numPr>
      <w:spacing w:before="160" w:after="12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03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4E0A4F"/>
    <w:rPr>
      <w:color w:val="605E5C"/>
      <w:shd w:val="clear" w:color="auto" w:fill="E1DFDD"/>
    </w:rPr>
  </w:style>
  <w:style w:type="paragraph" w:styleId="Bezmezer">
    <w:name w:val="No Spacing"/>
    <w:uiPriority w:val="1"/>
    <w:rsid w:val="00003C14"/>
    <w:pPr>
      <w:spacing w:after="0" w:line="240" w:lineRule="auto"/>
      <w:jc w:val="both"/>
    </w:pPr>
  </w:style>
  <w:style w:type="paragraph" w:styleId="Citt">
    <w:name w:val="Quote"/>
    <w:basedOn w:val="Normln"/>
    <w:next w:val="Normln"/>
    <w:link w:val="CittChar"/>
    <w:uiPriority w:val="29"/>
    <w:qFormat/>
    <w:rsid w:val="00597D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7D8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eveloper.mozilla.org/en-US/docs/Web/CSS" TargetMode="External"/><Relationship Id="rId26" Type="http://schemas.openxmlformats.org/officeDocument/2006/relationships/hyperlink" Target="https://en.wikipedia.org/wiki/Figm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xpressjs.com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eb.vavyskov.cz/znackovaci-jazyk.html" TargetMode="External"/><Relationship Id="rId25" Type="http://schemas.openxmlformats.org/officeDocument/2006/relationships/hyperlink" Target="https://dev.mysql.com/doc/refman/8.4/en/introduction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nodejs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pachefriends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cs.wikipedia.org/wiki/Visual_Studio_Code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eveloper.mozilla.org/en-US/docs/Learn_web_development/Core/Scripting/What_is_JavaScri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Embedded_Javascript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17</Pages>
  <Words>183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Kryštof Kavalír (3ITB)</cp:lastModifiedBy>
  <cp:revision>26</cp:revision>
  <dcterms:created xsi:type="dcterms:W3CDTF">2021-12-02T21:30:00Z</dcterms:created>
  <dcterms:modified xsi:type="dcterms:W3CDTF">2024-12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